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DD1" w:rsidRDefault="00977DD1" w:rsidP="0076799E">
      <w:pPr>
        <w:ind w:left="709"/>
        <w:jc w:val="center"/>
      </w:pPr>
    </w:p>
    <w:p w:rsidR="0076799E" w:rsidRDefault="0076799E" w:rsidP="0076799E">
      <w:pPr>
        <w:ind w:left="709"/>
        <w:jc w:val="center"/>
      </w:pPr>
      <w:r>
        <w:t xml:space="preserve">График </w:t>
      </w:r>
    </w:p>
    <w:p w:rsidR="0076799E" w:rsidRDefault="0076799E" w:rsidP="0076799E">
      <w:pPr>
        <w:ind w:left="709"/>
        <w:jc w:val="center"/>
      </w:pPr>
      <w:r>
        <w:t>движения автобус</w:t>
      </w:r>
      <w:r w:rsidR="00A37C51">
        <w:t>а</w:t>
      </w:r>
      <w:r>
        <w:rPr>
          <w:lang w:eastAsia="en-US"/>
        </w:rPr>
        <w:t xml:space="preserve"> </w:t>
      </w:r>
      <w:r>
        <w:t xml:space="preserve">для организации подвоза обучающихся от </w:t>
      </w:r>
      <w:r w:rsidR="00A37C51">
        <w:t>ГДО</w:t>
      </w:r>
      <w:r w:rsidR="003413DE">
        <w:t xml:space="preserve"> «</w:t>
      </w:r>
      <w:r w:rsidR="00A37C51">
        <w:t>городок Кубинка -1</w:t>
      </w:r>
      <w:r w:rsidR="003413DE">
        <w:t>»</w:t>
      </w:r>
      <w:r>
        <w:t xml:space="preserve"> </w:t>
      </w:r>
      <w:r w:rsidR="003413DE">
        <w:t xml:space="preserve">до </w:t>
      </w:r>
      <w:r w:rsidR="0053593C">
        <w:t>Ш</w:t>
      </w:r>
      <w:r w:rsidR="00F95E22">
        <w:t>/</w:t>
      </w:r>
      <w:r w:rsidR="0053593C">
        <w:t xml:space="preserve">О </w:t>
      </w:r>
      <w:proofErr w:type="spellStart"/>
      <w:r w:rsidR="0053593C">
        <w:t>Акулов</w:t>
      </w:r>
      <w:r>
        <w:t>ская</w:t>
      </w:r>
      <w:proofErr w:type="spellEnd"/>
      <w:r>
        <w:t xml:space="preserve"> СОШ и обратно </w:t>
      </w:r>
      <w:r w:rsidR="004B0643">
        <w:t xml:space="preserve">с </w:t>
      </w:r>
      <w:r w:rsidR="00A37C51">
        <w:t>27</w:t>
      </w:r>
      <w:r w:rsidR="004B0643">
        <w:t>.</w:t>
      </w:r>
      <w:r w:rsidR="00F4033F">
        <w:t>0</w:t>
      </w:r>
      <w:r w:rsidR="00A37C51">
        <w:t>2</w:t>
      </w:r>
      <w:r w:rsidR="004B0643">
        <w:t>.</w:t>
      </w:r>
      <w:r>
        <w:t xml:space="preserve"> 202</w:t>
      </w:r>
      <w:r w:rsidR="0053593C">
        <w:t>3</w:t>
      </w:r>
      <w:r>
        <w:t xml:space="preserve"> год</w:t>
      </w:r>
      <w:r w:rsidR="004B0643">
        <w:t>а</w:t>
      </w:r>
      <w:r w:rsidR="00EA1FA1">
        <w:t>.</w:t>
      </w:r>
    </w:p>
    <w:p w:rsidR="0076799E" w:rsidRPr="00F2166E" w:rsidRDefault="0076799E" w:rsidP="0076799E">
      <w:pPr>
        <w:ind w:left="709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4"/>
        <w:gridCol w:w="1869"/>
        <w:gridCol w:w="3586"/>
        <w:gridCol w:w="1928"/>
      </w:tblGrid>
      <w:tr w:rsidR="0076799E" w:rsidTr="003444C8">
        <w:tc>
          <w:tcPr>
            <w:tcW w:w="1854" w:type="dxa"/>
          </w:tcPr>
          <w:p w:rsidR="0076799E" w:rsidRDefault="0076799E" w:rsidP="003444C8">
            <w:pPr>
              <w:spacing w:line="360" w:lineRule="auto"/>
              <w:jc w:val="center"/>
            </w:pPr>
            <w:r>
              <w:t>Период</w:t>
            </w:r>
          </w:p>
        </w:tc>
        <w:tc>
          <w:tcPr>
            <w:tcW w:w="1869" w:type="dxa"/>
          </w:tcPr>
          <w:p w:rsidR="0076799E" w:rsidRDefault="0076799E" w:rsidP="003444C8">
            <w:pPr>
              <w:jc w:val="center"/>
            </w:pPr>
            <w:r>
              <w:t>Маршрут перевозки (пункт начала маршрута – населённые пункты по пути следования маршрута - конечный пункт маршрута)</w:t>
            </w:r>
          </w:p>
        </w:tc>
        <w:tc>
          <w:tcPr>
            <w:tcW w:w="3586" w:type="dxa"/>
          </w:tcPr>
          <w:p w:rsidR="0076799E" w:rsidRDefault="00CD28A9" w:rsidP="00CD28A9">
            <w:pPr>
              <w:jc w:val="center"/>
            </w:pPr>
            <w:r>
              <w:t>Время отправления автобуса</w:t>
            </w:r>
          </w:p>
        </w:tc>
        <w:tc>
          <w:tcPr>
            <w:tcW w:w="1928" w:type="dxa"/>
          </w:tcPr>
          <w:p w:rsidR="0076799E" w:rsidRDefault="0076799E" w:rsidP="003444C8">
            <w:pPr>
              <w:jc w:val="center"/>
            </w:pPr>
            <w:r>
              <w:t>Примечание</w:t>
            </w:r>
          </w:p>
        </w:tc>
        <w:bookmarkStart w:id="0" w:name="_GoBack"/>
        <w:bookmarkEnd w:id="0"/>
      </w:tr>
      <w:tr w:rsidR="00B92DE0" w:rsidTr="003444C8">
        <w:tc>
          <w:tcPr>
            <w:tcW w:w="1854" w:type="dxa"/>
          </w:tcPr>
          <w:p w:rsidR="00B92DE0" w:rsidRDefault="00B92DE0" w:rsidP="000930BE">
            <w:pPr>
              <w:jc w:val="both"/>
            </w:pPr>
          </w:p>
        </w:tc>
        <w:tc>
          <w:tcPr>
            <w:tcW w:w="1869" w:type="dxa"/>
          </w:tcPr>
          <w:p w:rsidR="00B92DE0" w:rsidRDefault="00B92DE0" w:rsidP="00EA1FA1">
            <w:pPr>
              <w:jc w:val="center"/>
            </w:pPr>
          </w:p>
        </w:tc>
        <w:tc>
          <w:tcPr>
            <w:tcW w:w="3586" w:type="dxa"/>
          </w:tcPr>
          <w:p w:rsidR="00B92DE0" w:rsidRPr="00486114" w:rsidRDefault="00B92DE0" w:rsidP="00B92DE0">
            <w:pPr>
              <w:jc w:val="center"/>
              <w:rPr>
                <w:b/>
              </w:rPr>
            </w:pPr>
            <w:r w:rsidRPr="00486114">
              <w:rPr>
                <w:b/>
              </w:rPr>
              <w:t>До школы:</w:t>
            </w:r>
          </w:p>
          <w:p w:rsidR="00B92DE0" w:rsidRPr="00486114" w:rsidRDefault="00B92DE0" w:rsidP="00B92DE0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B92DE0" w:rsidRPr="00CC3C66" w:rsidRDefault="00B92DE0" w:rsidP="003444C8">
            <w:pPr>
              <w:jc w:val="center"/>
            </w:pPr>
          </w:p>
        </w:tc>
      </w:tr>
      <w:tr w:rsidR="00B92DE0" w:rsidTr="00F902A9">
        <w:trPr>
          <w:trHeight w:val="562"/>
        </w:trPr>
        <w:tc>
          <w:tcPr>
            <w:tcW w:w="1854" w:type="dxa"/>
            <w:vMerge w:val="restart"/>
          </w:tcPr>
          <w:p w:rsidR="00B92DE0" w:rsidRDefault="00B92DE0" w:rsidP="00A37C51">
            <w:pPr>
              <w:jc w:val="both"/>
            </w:pPr>
            <w:r>
              <w:t xml:space="preserve">С </w:t>
            </w:r>
            <w:r w:rsidR="00A37C51">
              <w:t>27</w:t>
            </w:r>
            <w:r>
              <w:t>.</w:t>
            </w:r>
            <w:r w:rsidR="005C16D6">
              <w:t>0</w:t>
            </w:r>
            <w:r w:rsidR="00A37C51">
              <w:t>2</w:t>
            </w:r>
            <w:r>
              <w:t>.202</w:t>
            </w:r>
            <w:r w:rsidR="00CA4FDD">
              <w:t>3</w:t>
            </w:r>
            <w:r w:rsidR="005F5E82">
              <w:t xml:space="preserve"> г. по </w:t>
            </w:r>
            <w:r w:rsidR="005C16D6">
              <w:t>2</w:t>
            </w:r>
            <w:r w:rsidR="0053593C">
              <w:t>9</w:t>
            </w:r>
            <w:r w:rsidR="005F5E82">
              <w:t>.</w:t>
            </w:r>
            <w:r w:rsidR="005C16D6">
              <w:t>05</w:t>
            </w:r>
            <w:r>
              <w:t>.202</w:t>
            </w:r>
            <w:r w:rsidR="00F4033F">
              <w:t>3</w:t>
            </w:r>
            <w:r>
              <w:t>г, ежедневно, кроме субботы, воскресенья, праздничных дней и школьных каникул</w:t>
            </w:r>
          </w:p>
        </w:tc>
        <w:tc>
          <w:tcPr>
            <w:tcW w:w="1869" w:type="dxa"/>
            <w:vMerge w:val="restart"/>
          </w:tcPr>
          <w:p w:rsidR="00B92DE0" w:rsidRDefault="00B92DE0" w:rsidP="00A37C51">
            <w:pPr>
              <w:jc w:val="center"/>
            </w:pPr>
            <w:r>
              <w:t xml:space="preserve">От </w:t>
            </w:r>
            <w:r w:rsidR="00A37C51">
              <w:t>ГДО «городок Кубинка -1»</w:t>
            </w:r>
            <w:r>
              <w:t xml:space="preserve"> до </w:t>
            </w:r>
            <w:r w:rsidR="0053593C">
              <w:t>ШО</w:t>
            </w:r>
            <w:r>
              <w:t xml:space="preserve"> </w:t>
            </w:r>
            <w:proofErr w:type="spellStart"/>
            <w:r w:rsidR="0053593C">
              <w:t>Акулов</w:t>
            </w:r>
            <w:r>
              <w:t>ская</w:t>
            </w:r>
            <w:proofErr w:type="spellEnd"/>
            <w:r>
              <w:t xml:space="preserve"> СОШ городок Кубинка-1</w:t>
            </w:r>
            <w:r w:rsidR="0053593C">
              <w:t>0</w:t>
            </w:r>
          </w:p>
        </w:tc>
        <w:tc>
          <w:tcPr>
            <w:tcW w:w="3586" w:type="dxa"/>
          </w:tcPr>
          <w:p w:rsidR="00B92DE0" w:rsidRDefault="00A0075B" w:rsidP="00A37C51">
            <w:pPr>
              <w:jc w:val="both"/>
            </w:pPr>
            <w:r>
              <w:t xml:space="preserve">понедельник – пятница    - </w:t>
            </w:r>
            <w:r w:rsidR="00651A07">
              <w:t>0</w:t>
            </w:r>
            <w:r>
              <w:t>7.</w:t>
            </w:r>
            <w:r w:rsidR="00A37C51">
              <w:t>4</w:t>
            </w:r>
            <w:r w:rsidR="00230550">
              <w:t>0</w:t>
            </w:r>
          </w:p>
        </w:tc>
        <w:tc>
          <w:tcPr>
            <w:tcW w:w="1928" w:type="dxa"/>
          </w:tcPr>
          <w:p w:rsidR="00A0075B" w:rsidRPr="00CC3C66" w:rsidRDefault="0053593C" w:rsidP="00F579E1">
            <w:pPr>
              <w:jc w:val="center"/>
            </w:pPr>
            <w:r>
              <w:t>1</w:t>
            </w:r>
            <w:r w:rsidR="00EE16CE">
              <w:t>-2</w:t>
            </w:r>
            <w:r w:rsidR="00A0075B">
              <w:t xml:space="preserve"> </w:t>
            </w:r>
            <w:proofErr w:type="spellStart"/>
            <w:r w:rsidR="00A0075B">
              <w:t>кл</w:t>
            </w:r>
            <w:proofErr w:type="spellEnd"/>
            <w:r w:rsidR="00FA2B39">
              <w:t>.</w:t>
            </w:r>
          </w:p>
        </w:tc>
      </w:tr>
      <w:tr w:rsidR="0076799E" w:rsidTr="003444C8">
        <w:tc>
          <w:tcPr>
            <w:tcW w:w="1854" w:type="dxa"/>
            <w:vMerge/>
          </w:tcPr>
          <w:p w:rsidR="0076799E" w:rsidRDefault="0076799E" w:rsidP="003444C8">
            <w:pPr>
              <w:spacing w:line="360" w:lineRule="auto"/>
              <w:jc w:val="center"/>
            </w:pPr>
          </w:p>
        </w:tc>
        <w:tc>
          <w:tcPr>
            <w:tcW w:w="1869" w:type="dxa"/>
            <w:vMerge/>
          </w:tcPr>
          <w:p w:rsidR="0076799E" w:rsidRDefault="0076799E" w:rsidP="003444C8">
            <w:pPr>
              <w:jc w:val="center"/>
            </w:pPr>
          </w:p>
        </w:tc>
        <w:tc>
          <w:tcPr>
            <w:tcW w:w="3586" w:type="dxa"/>
          </w:tcPr>
          <w:p w:rsidR="0076799E" w:rsidRDefault="0076799E" w:rsidP="00A37C51">
            <w:pPr>
              <w:jc w:val="both"/>
            </w:pPr>
            <w:r>
              <w:t xml:space="preserve">понедельник – пятница    - </w:t>
            </w:r>
            <w:r w:rsidR="00651A07">
              <w:t>0</w:t>
            </w:r>
            <w:r w:rsidR="00230550">
              <w:t>8</w:t>
            </w:r>
            <w:r>
              <w:t>.</w:t>
            </w:r>
            <w:r w:rsidR="00EE16CE">
              <w:t>0</w:t>
            </w:r>
            <w:r w:rsidR="00A37C51">
              <w:t>5</w:t>
            </w:r>
          </w:p>
        </w:tc>
        <w:tc>
          <w:tcPr>
            <w:tcW w:w="1928" w:type="dxa"/>
          </w:tcPr>
          <w:p w:rsidR="0076799E" w:rsidRPr="00CC3C66" w:rsidRDefault="00F579E1" w:rsidP="00E807F1">
            <w:pPr>
              <w:jc w:val="center"/>
            </w:pPr>
            <w:r>
              <w:t>2Д,</w:t>
            </w:r>
            <w:r w:rsidR="00EE16CE">
              <w:t xml:space="preserve">5, 9 и 11 </w:t>
            </w:r>
            <w:proofErr w:type="spellStart"/>
            <w:r w:rsidR="00EE16CE">
              <w:t>кл</w:t>
            </w:r>
            <w:proofErr w:type="spellEnd"/>
            <w:r w:rsidR="00EE16CE">
              <w:t>.</w:t>
            </w:r>
          </w:p>
        </w:tc>
      </w:tr>
      <w:tr w:rsidR="002C5D24" w:rsidTr="003444C8">
        <w:tc>
          <w:tcPr>
            <w:tcW w:w="1854" w:type="dxa"/>
            <w:vMerge/>
          </w:tcPr>
          <w:p w:rsidR="002C5D24" w:rsidRDefault="002C5D24" w:rsidP="003444C8">
            <w:pPr>
              <w:spacing w:line="360" w:lineRule="auto"/>
              <w:jc w:val="center"/>
            </w:pPr>
          </w:p>
        </w:tc>
        <w:tc>
          <w:tcPr>
            <w:tcW w:w="1869" w:type="dxa"/>
            <w:vMerge/>
          </w:tcPr>
          <w:p w:rsidR="002C5D24" w:rsidRDefault="002C5D24" w:rsidP="003444C8">
            <w:pPr>
              <w:jc w:val="center"/>
            </w:pPr>
          </w:p>
        </w:tc>
        <w:tc>
          <w:tcPr>
            <w:tcW w:w="3586" w:type="dxa"/>
          </w:tcPr>
          <w:p w:rsidR="00E807F1" w:rsidRDefault="00FD5426" w:rsidP="002A0479">
            <w:pPr>
              <w:jc w:val="both"/>
            </w:pPr>
            <w:r>
              <w:t xml:space="preserve">понедельник – пятница    - </w:t>
            </w:r>
            <w:r w:rsidR="00651A07">
              <w:t>0</w:t>
            </w:r>
            <w:r w:rsidR="006066DD">
              <w:t>9.</w:t>
            </w:r>
            <w:r w:rsidR="002A0479">
              <w:t>00</w:t>
            </w:r>
          </w:p>
        </w:tc>
        <w:tc>
          <w:tcPr>
            <w:tcW w:w="1928" w:type="dxa"/>
          </w:tcPr>
          <w:p w:rsidR="00E807F1" w:rsidRPr="00CC3C66" w:rsidRDefault="004C2D8B" w:rsidP="003444C8">
            <w:pPr>
              <w:jc w:val="center"/>
            </w:pPr>
            <w:r>
              <w:t>ВД</w:t>
            </w:r>
            <w:r w:rsidR="002A0479">
              <w:t xml:space="preserve"> и 11 </w:t>
            </w:r>
            <w:proofErr w:type="spellStart"/>
            <w:r w:rsidR="002A0479">
              <w:t>кл</w:t>
            </w:r>
            <w:proofErr w:type="spellEnd"/>
            <w:r w:rsidR="002A0479">
              <w:t>.</w:t>
            </w:r>
          </w:p>
        </w:tc>
      </w:tr>
      <w:tr w:rsidR="002A0479" w:rsidTr="003444C8">
        <w:tc>
          <w:tcPr>
            <w:tcW w:w="1854" w:type="dxa"/>
            <w:vMerge/>
          </w:tcPr>
          <w:p w:rsidR="002A0479" w:rsidRDefault="002A0479" w:rsidP="002A0479">
            <w:pPr>
              <w:spacing w:line="360" w:lineRule="auto"/>
              <w:jc w:val="center"/>
            </w:pPr>
          </w:p>
        </w:tc>
        <w:tc>
          <w:tcPr>
            <w:tcW w:w="1869" w:type="dxa"/>
            <w:vMerge/>
          </w:tcPr>
          <w:p w:rsidR="002A0479" w:rsidRDefault="002A0479" w:rsidP="002A0479">
            <w:pPr>
              <w:jc w:val="center"/>
            </w:pPr>
          </w:p>
        </w:tc>
        <w:tc>
          <w:tcPr>
            <w:tcW w:w="3586" w:type="dxa"/>
          </w:tcPr>
          <w:p w:rsidR="002A0479" w:rsidRPr="00493CCE" w:rsidRDefault="002A0479" w:rsidP="002A0479">
            <w:pPr>
              <w:jc w:val="both"/>
            </w:pPr>
            <w:r>
              <w:t xml:space="preserve">понедельник – пятница </w:t>
            </w:r>
            <w:r w:rsidRPr="00493CCE">
              <w:t xml:space="preserve">  - 1</w:t>
            </w:r>
            <w:r w:rsidR="00A37C51">
              <w:t>2</w:t>
            </w:r>
            <w:r w:rsidRPr="00493CCE">
              <w:t>.</w:t>
            </w:r>
            <w:r w:rsidR="00A37C51">
              <w:t>0</w:t>
            </w:r>
            <w:r w:rsidR="00E1088C">
              <w:t>0</w:t>
            </w:r>
          </w:p>
          <w:p w:rsidR="002A0479" w:rsidRDefault="002A0479" w:rsidP="002A0479">
            <w:pPr>
              <w:jc w:val="both"/>
            </w:pPr>
            <w:r w:rsidRPr="003073D1">
              <w:t xml:space="preserve">понедельник </w:t>
            </w:r>
            <w:r>
              <w:t>–</w:t>
            </w:r>
            <w:r w:rsidRPr="003073D1">
              <w:t xml:space="preserve"> пятница</w:t>
            </w:r>
            <w:r>
              <w:t xml:space="preserve">  </w:t>
            </w:r>
            <w:r w:rsidRPr="003073D1">
              <w:t xml:space="preserve"> – 1</w:t>
            </w:r>
            <w:r>
              <w:t>2</w:t>
            </w:r>
            <w:r w:rsidRPr="003073D1">
              <w:t>.</w:t>
            </w:r>
            <w:r w:rsidR="00A37C51">
              <w:t>4</w:t>
            </w:r>
            <w:r>
              <w:t>5</w:t>
            </w:r>
          </w:p>
          <w:p w:rsidR="002A0479" w:rsidRDefault="002A0479" w:rsidP="002A0479">
            <w:pPr>
              <w:jc w:val="both"/>
            </w:pPr>
            <w:r w:rsidRPr="003073D1">
              <w:t xml:space="preserve">понедельник </w:t>
            </w:r>
            <w:r>
              <w:t>–</w:t>
            </w:r>
            <w:r w:rsidRPr="003073D1">
              <w:t xml:space="preserve"> пятница</w:t>
            </w:r>
            <w:r>
              <w:t xml:space="preserve">  </w:t>
            </w:r>
            <w:r w:rsidRPr="003073D1">
              <w:t xml:space="preserve"> – 1</w:t>
            </w:r>
            <w:r>
              <w:t>3</w:t>
            </w:r>
            <w:r w:rsidRPr="003073D1">
              <w:t>.</w:t>
            </w:r>
            <w:r w:rsidR="00A37C51">
              <w:t>1</w:t>
            </w:r>
            <w:r>
              <w:t>0</w:t>
            </w:r>
          </w:p>
          <w:p w:rsidR="002A0479" w:rsidRDefault="00A37C51" w:rsidP="00A37C51">
            <w:pPr>
              <w:jc w:val="both"/>
            </w:pPr>
            <w:r>
              <w:t xml:space="preserve">вторник, </w:t>
            </w:r>
            <w:r w:rsidR="005C6329">
              <w:t>с</w:t>
            </w:r>
            <w:r w:rsidR="002A0479">
              <w:t xml:space="preserve">реда                - </w:t>
            </w:r>
            <w:r w:rsidR="00E1088C">
              <w:t xml:space="preserve"> </w:t>
            </w:r>
            <w:r w:rsidR="002A0479">
              <w:t xml:space="preserve"> 14.00</w:t>
            </w:r>
          </w:p>
        </w:tc>
        <w:tc>
          <w:tcPr>
            <w:tcW w:w="1928" w:type="dxa"/>
          </w:tcPr>
          <w:p w:rsidR="002A0479" w:rsidRPr="00CC3C66" w:rsidRDefault="002A0479" w:rsidP="002A0479">
            <w:pPr>
              <w:jc w:val="both"/>
            </w:pPr>
            <w:r>
              <w:t xml:space="preserve">3-4 и </w:t>
            </w:r>
            <w:proofErr w:type="spellStart"/>
            <w:r>
              <w:t>кл</w:t>
            </w:r>
            <w:proofErr w:type="spellEnd"/>
            <w:r>
              <w:t>. 2 см</w:t>
            </w:r>
          </w:p>
          <w:p w:rsidR="002A0479" w:rsidRDefault="002A0479" w:rsidP="002A0479">
            <w:pPr>
              <w:jc w:val="both"/>
            </w:pPr>
            <w:r>
              <w:t xml:space="preserve">6 и 7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r w:rsidRPr="00CC3C66">
              <w:t>2 см</w:t>
            </w:r>
            <w:r>
              <w:t>.</w:t>
            </w:r>
          </w:p>
          <w:p w:rsidR="002A0479" w:rsidRDefault="002A0479" w:rsidP="002A0479">
            <w:pPr>
              <w:jc w:val="both"/>
            </w:pPr>
            <w:r>
              <w:t xml:space="preserve">8 и 10 </w:t>
            </w:r>
            <w:proofErr w:type="spellStart"/>
            <w:r>
              <w:t>кл</w:t>
            </w:r>
            <w:proofErr w:type="spellEnd"/>
            <w:r>
              <w:t>. 2 см.</w:t>
            </w:r>
          </w:p>
          <w:p w:rsidR="002A0479" w:rsidRPr="00CC3C66" w:rsidRDefault="002A0479" w:rsidP="002A0479">
            <w:pPr>
              <w:jc w:val="both"/>
            </w:pPr>
            <w:r>
              <w:t xml:space="preserve">10 </w:t>
            </w:r>
            <w:proofErr w:type="spellStart"/>
            <w:r>
              <w:t>кл</w:t>
            </w:r>
            <w:proofErr w:type="spellEnd"/>
            <w:r>
              <w:t>. 2 см.</w:t>
            </w:r>
          </w:p>
        </w:tc>
      </w:tr>
      <w:tr w:rsidR="002A0479" w:rsidTr="003444C8">
        <w:tc>
          <w:tcPr>
            <w:tcW w:w="1854" w:type="dxa"/>
          </w:tcPr>
          <w:p w:rsidR="002A0479" w:rsidRDefault="002A0479" w:rsidP="002A0479">
            <w:pPr>
              <w:jc w:val="both"/>
            </w:pPr>
          </w:p>
        </w:tc>
        <w:tc>
          <w:tcPr>
            <w:tcW w:w="1869" w:type="dxa"/>
          </w:tcPr>
          <w:p w:rsidR="002A0479" w:rsidRDefault="002A0479" w:rsidP="002A0479">
            <w:pPr>
              <w:jc w:val="both"/>
            </w:pPr>
          </w:p>
        </w:tc>
        <w:tc>
          <w:tcPr>
            <w:tcW w:w="3586" w:type="dxa"/>
          </w:tcPr>
          <w:p w:rsidR="002A0479" w:rsidRDefault="002A0479" w:rsidP="002A0479">
            <w:pPr>
              <w:jc w:val="center"/>
              <w:rPr>
                <w:b/>
              </w:rPr>
            </w:pPr>
            <w:r w:rsidRPr="00486114">
              <w:rPr>
                <w:b/>
              </w:rPr>
              <w:t>От школы:</w:t>
            </w:r>
          </w:p>
          <w:p w:rsidR="002A0479" w:rsidRPr="00581144" w:rsidRDefault="002A0479" w:rsidP="002A0479">
            <w:pPr>
              <w:jc w:val="center"/>
            </w:pPr>
          </w:p>
          <w:p w:rsidR="002A0479" w:rsidRPr="00461138" w:rsidRDefault="002A0479" w:rsidP="002A0479">
            <w:pPr>
              <w:jc w:val="both"/>
            </w:pPr>
            <w:r w:rsidRPr="00461138">
              <w:t>понедельник–пятница</w:t>
            </w:r>
            <w:r>
              <w:t xml:space="preserve">  </w:t>
            </w:r>
            <w:r w:rsidRPr="00461138">
              <w:t xml:space="preserve"> -  12.</w:t>
            </w:r>
            <w:r>
              <w:t>30</w:t>
            </w:r>
          </w:p>
          <w:p w:rsidR="002A0479" w:rsidRPr="00435096" w:rsidRDefault="002A0479" w:rsidP="002A0479">
            <w:pPr>
              <w:jc w:val="both"/>
            </w:pPr>
            <w:r w:rsidRPr="003073D1">
              <w:t>понедельник –пятница -   13.</w:t>
            </w:r>
            <w:r>
              <w:t>30</w:t>
            </w:r>
          </w:p>
          <w:p w:rsidR="002A0479" w:rsidRDefault="002A0479" w:rsidP="002A0479">
            <w:pPr>
              <w:jc w:val="both"/>
            </w:pPr>
            <w:r w:rsidRPr="00037E93">
              <w:t>понедельник –пятница</w:t>
            </w:r>
            <w:r>
              <w:t xml:space="preserve"> </w:t>
            </w:r>
            <w:r w:rsidRPr="00037E93">
              <w:t xml:space="preserve">- </w:t>
            </w:r>
            <w:r>
              <w:t xml:space="preserve">  </w:t>
            </w:r>
            <w:r w:rsidRPr="00037E93">
              <w:t>1</w:t>
            </w:r>
            <w:r>
              <w:t>4</w:t>
            </w:r>
            <w:r w:rsidRPr="00037E93">
              <w:t>.</w:t>
            </w:r>
            <w:r>
              <w:t>30</w:t>
            </w:r>
          </w:p>
          <w:p w:rsidR="002A0479" w:rsidRPr="00435096" w:rsidRDefault="002A0479" w:rsidP="002A0479">
            <w:pPr>
              <w:jc w:val="both"/>
            </w:pPr>
            <w:r w:rsidRPr="007E34F2">
              <w:t>понедельник –пятница</w:t>
            </w:r>
            <w:r>
              <w:t xml:space="preserve">  </w:t>
            </w:r>
            <w:r w:rsidRPr="007E34F2">
              <w:t xml:space="preserve"> - 15.</w:t>
            </w:r>
            <w:r>
              <w:t>30</w:t>
            </w:r>
          </w:p>
          <w:p w:rsidR="002A0479" w:rsidRPr="00D74D43" w:rsidRDefault="002A0479" w:rsidP="002A0479">
            <w:pPr>
              <w:jc w:val="both"/>
            </w:pPr>
            <w:r w:rsidRPr="00D74D43">
              <w:t>понедельник</w:t>
            </w:r>
            <w:r w:rsidR="00A37C51">
              <w:t>, среда</w:t>
            </w:r>
            <w:r w:rsidRPr="00D74D43">
              <w:t xml:space="preserve"> – </w:t>
            </w:r>
            <w:r>
              <w:t>пят</w:t>
            </w:r>
            <w:r w:rsidR="00A37C51">
              <w:t>.</w:t>
            </w:r>
            <w:r w:rsidRPr="00D74D43">
              <w:t xml:space="preserve">  - 17.</w:t>
            </w:r>
            <w:r>
              <w:t>25</w:t>
            </w:r>
          </w:p>
          <w:p w:rsidR="002A0479" w:rsidRDefault="002A0479" w:rsidP="002A0479">
            <w:pPr>
              <w:jc w:val="both"/>
            </w:pPr>
            <w:r>
              <w:t>понедель</w:t>
            </w:r>
            <w:r w:rsidRPr="00593D59">
              <w:t>ник –</w:t>
            </w:r>
            <w:r>
              <w:t xml:space="preserve"> </w:t>
            </w:r>
            <w:r w:rsidR="005C6329">
              <w:t>пятница</w:t>
            </w:r>
            <w:r w:rsidRPr="00593D59">
              <w:t xml:space="preserve">   </w:t>
            </w:r>
            <w:r>
              <w:t xml:space="preserve">- </w:t>
            </w:r>
            <w:r w:rsidRPr="00593D59">
              <w:t>1</w:t>
            </w:r>
            <w:r>
              <w:t>8</w:t>
            </w:r>
            <w:r w:rsidRPr="00593D59">
              <w:t>.</w:t>
            </w:r>
            <w:r w:rsidR="00A37C51">
              <w:t>15</w:t>
            </w:r>
          </w:p>
          <w:p w:rsidR="002A0479" w:rsidRDefault="002A0479" w:rsidP="005C6329">
            <w:pPr>
              <w:jc w:val="both"/>
            </w:pPr>
            <w:r>
              <w:t>понедель</w:t>
            </w:r>
            <w:r w:rsidRPr="00593D59">
              <w:t>ник –</w:t>
            </w:r>
            <w:r w:rsidR="005C6329">
              <w:t xml:space="preserve"> пятница</w:t>
            </w:r>
            <w:r w:rsidRPr="00593D59">
              <w:t xml:space="preserve">   </w:t>
            </w:r>
            <w:r>
              <w:t xml:space="preserve">- </w:t>
            </w:r>
            <w:r w:rsidRPr="00593D59">
              <w:t>1</w:t>
            </w:r>
            <w:r>
              <w:t>9</w:t>
            </w:r>
            <w:r w:rsidRPr="00593D59">
              <w:t>.</w:t>
            </w:r>
            <w:r>
              <w:t>1</w:t>
            </w:r>
            <w:r w:rsidR="00A37C51">
              <w:t>0</w:t>
            </w:r>
          </w:p>
          <w:p w:rsidR="005C6329" w:rsidRPr="00E343F7" w:rsidRDefault="005C6329" w:rsidP="005C6329">
            <w:pPr>
              <w:jc w:val="both"/>
            </w:pPr>
            <w:r>
              <w:t>вторни</w:t>
            </w:r>
            <w:r w:rsidRPr="00593D59">
              <w:t xml:space="preserve">к </w:t>
            </w:r>
            <w:r>
              <w:t xml:space="preserve">        </w:t>
            </w:r>
            <w:r w:rsidRPr="00593D59">
              <w:t>–</w:t>
            </w:r>
            <w:r>
              <w:t xml:space="preserve"> четверг </w:t>
            </w:r>
            <w:r w:rsidRPr="00593D59">
              <w:t xml:space="preserve">   </w:t>
            </w:r>
            <w:r>
              <w:t>- 20</w:t>
            </w:r>
            <w:r w:rsidRPr="00593D59">
              <w:t>.</w:t>
            </w:r>
            <w:r>
              <w:t>10</w:t>
            </w:r>
          </w:p>
        </w:tc>
        <w:tc>
          <w:tcPr>
            <w:tcW w:w="1928" w:type="dxa"/>
          </w:tcPr>
          <w:p w:rsidR="002A0479" w:rsidRPr="00CC3C66" w:rsidRDefault="002A0479" w:rsidP="002A0479">
            <w:pPr>
              <w:jc w:val="both"/>
            </w:pPr>
          </w:p>
          <w:p w:rsidR="002A0479" w:rsidRDefault="002A0479" w:rsidP="002A0479">
            <w:pPr>
              <w:jc w:val="both"/>
            </w:pPr>
          </w:p>
          <w:p w:rsidR="002A0479" w:rsidRPr="00CC3C66" w:rsidRDefault="002A0479" w:rsidP="002A0479">
            <w:pPr>
              <w:jc w:val="both"/>
            </w:pPr>
            <w:r>
              <w:t>НК</w:t>
            </w:r>
          </w:p>
          <w:p w:rsidR="002A0479" w:rsidRDefault="002A0479" w:rsidP="002A0479">
            <w:pPr>
              <w:jc w:val="both"/>
            </w:pPr>
            <w:r>
              <w:t xml:space="preserve">НК, </w:t>
            </w:r>
            <w:r w:rsidRPr="00CC3C66">
              <w:t>5</w:t>
            </w:r>
            <w:r>
              <w:t xml:space="preserve"> и</w:t>
            </w:r>
            <w:r w:rsidRPr="00CC3C66">
              <w:t xml:space="preserve"> 11 </w:t>
            </w:r>
            <w:proofErr w:type="spellStart"/>
            <w:r w:rsidRPr="00CC3C66">
              <w:t>кл</w:t>
            </w:r>
            <w:proofErr w:type="spellEnd"/>
            <w:r w:rsidRPr="00CC3C66">
              <w:t>.</w:t>
            </w:r>
          </w:p>
          <w:p w:rsidR="002A0479" w:rsidRPr="00CC3C66" w:rsidRDefault="002A0479" w:rsidP="002A0479">
            <w:pPr>
              <w:jc w:val="both"/>
            </w:pPr>
            <w:r>
              <w:t>НК</w:t>
            </w:r>
            <w:r w:rsidRPr="00CC3C66">
              <w:t xml:space="preserve"> </w:t>
            </w:r>
            <w:r w:rsidR="00EF7E81">
              <w:t xml:space="preserve">5, </w:t>
            </w:r>
            <w:r>
              <w:t>9 и</w:t>
            </w:r>
            <w:r w:rsidRPr="00CC3C66">
              <w:t xml:space="preserve"> 11 </w:t>
            </w:r>
            <w:proofErr w:type="spellStart"/>
            <w:r w:rsidRPr="00CC3C66">
              <w:t>кл</w:t>
            </w:r>
            <w:proofErr w:type="spellEnd"/>
            <w:r w:rsidRPr="00CC3C66">
              <w:t>.</w:t>
            </w:r>
          </w:p>
          <w:p w:rsidR="002A0479" w:rsidRPr="00CC3C66" w:rsidRDefault="002A0479" w:rsidP="002A0479">
            <w:pPr>
              <w:jc w:val="both"/>
            </w:pPr>
            <w:r>
              <w:t xml:space="preserve">9 и </w:t>
            </w:r>
            <w:r w:rsidRPr="00CC3C66">
              <w:t xml:space="preserve">11 </w:t>
            </w:r>
            <w:proofErr w:type="spellStart"/>
            <w:r w:rsidRPr="00CC3C66">
              <w:t>кл</w:t>
            </w:r>
            <w:proofErr w:type="spellEnd"/>
            <w:r w:rsidRPr="00CC3C66">
              <w:t>.</w:t>
            </w:r>
          </w:p>
          <w:p w:rsidR="002A0479" w:rsidRPr="00CC3C66" w:rsidRDefault="002A0479" w:rsidP="002A0479">
            <w:pPr>
              <w:jc w:val="both"/>
            </w:pPr>
            <w:r>
              <w:t>НК 2 смена</w:t>
            </w:r>
          </w:p>
          <w:p w:rsidR="002A0479" w:rsidRDefault="002A0479" w:rsidP="002A0479">
            <w:pPr>
              <w:jc w:val="both"/>
            </w:pPr>
            <w:r>
              <w:t>НК, 6 и 7кл.2 см.</w:t>
            </w:r>
          </w:p>
          <w:p w:rsidR="002A0479" w:rsidRDefault="002A0479" w:rsidP="002A0479">
            <w:pPr>
              <w:jc w:val="both"/>
            </w:pPr>
            <w:r>
              <w:t xml:space="preserve">7, 8 и 10 </w:t>
            </w:r>
            <w:proofErr w:type="spellStart"/>
            <w:r>
              <w:t>кл</w:t>
            </w:r>
            <w:proofErr w:type="spellEnd"/>
            <w:r>
              <w:t>. 2 см.</w:t>
            </w:r>
          </w:p>
          <w:p w:rsidR="005C6329" w:rsidRPr="00CC3C66" w:rsidRDefault="005C6329" w:rsidP="002A0479">
            <w:pPr>
              <w:jc w:val="both"/>
            </w:pPr>
            <w:r>
              <w:t xml:space="preserve">6,7 и 8 </w:t>
            </w:r>
            <w:proofErr w:type="spellStart"/>
            <w:r>
              <w:t>кл</w:t>
            </w:r>
            <w:proofErr w:type="spellEnd"/>
            <w:r>
              <w:t>. 2 см.</w:t>
            </w:r>
          </w:p>
        </w:tc>
      </w:tr>
    </w:tbl>
    <w:p w:rsidR="0076799E" w:rsidRDefault="00700C48" w:rsidP="0076799E">
      <w:pPr>
        <w:jc w:val="center"/>
        <w:rPr>
          <w:b/>
        </w:rPr>
      </w:pPr>
      <w:r w:rsidRPr="0043215B">
        <w:rPr>
          <w:noProof/>
        </w:rPr>
        <w:drawing>
          <wp:anchor distT="0" distB="0" distL="114300" distR="114300" simplePos="0" relativeHeight="251661312" behindDoc="0" locked="0" layoutInCell="1" allowOverlap="1" wp14:anchorId="5C9A4B9E" wp14:editId="2653CB8F">
            <wp:simplePos x="0" y="0"/>
            <wp:positionH relativeFrom="margin">
              <wp:posOffset>2305050</wp:posOffset>
            </wp:positionH>
            <wp:positionV relativeFrom="paragraph">
              <wp:posOffset>157480</wp:posOffset>
            </wp:positionV>
            <wp:extent cx="1562100" cy="1428750"/>
            <wp:effectExtent l="0" t="0" r="0" b="0"/>
            <wp:wrapNone/>
            <wp:docPr id="2" name="Рисунок 2" descr="C:\Users\Зам. по безопасности\Downloads\новая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. по безопасности\Downloads\новая печать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CC4" w:rsidRDefault="00E57CC4" w:rsidP="0076799E">
      <w:pPr>
        <w:jc w:val="center"/>
        <w:rPr>
          <w:b/>
        </w:rPr>
      </w:pPr>
    </w:p>
    <w:p w:rsidR="00313E48" w:rsidRDefault="00313E48" w:rsidP="00EA1FA1">
      <w:pPr>
        <w:shd w:val="clear" w:color="auto" w:fill="FFFFFF"/>
        <w:jc w:val="center"/>
        <w:rPr>
          <w:noProof/>
        </w:rPr>
      </w:pPr>
    </w:p>
    <w:p w:rsidR="005C16D6" w:rsidRDefault="005C16D6" w:rsidP="00EA1FA1">
      <w:pPr>
        <w:shd w:val="clear" w:color="auto" w:fill="FFFFFF"/>
        <w:jc w:val="center"/>
        <w:rPr>
          <w:noProof/>
        </w:rPr>
      </w:pPr>
    </w:p>
    <w:p w:rsidR="005C16D6" w:rsidRDefault="005C16D6" w:rsidP="00EA1FA1">
      <w:pPr>
        <w:shd w:val="clear" w:color="auto" w:fill="FFFFFF"/>
        <w:jc w:val="center"/>
        <w:rPr>
          <w:noProof/>
        </w:rPr>
      </w:pPr>
    </w:p>
    <w:p w:rsidR="005C16D6" w:rsidRDefault="005C16D6" w:rsidP="00EA1FA1">
      <w:pPr>
        <w:shd w:val="clear" w:color="auto" w:fill="FFFFFF"/>
        <w:jc w:val="center"/>
      </w:pPr>
      <w:r>
        <w:rPr>
          <w:noProof/>
        </w:rPr>
        <w:t xml:space="preserve">Директор школы          </w:t>
      </w:r>
      <w:r w:rsidR="00700C48">
        <w:rPr>
          <w:noProof/>
        </w:rPr>
        <w:t xml:space="preserve">                          </w:t>
      </w:r>
      <w:r>
        <w:rPr>
          <w:noProof/>
        </w:rPr>
        <w:t xml:space="preserve">            Данилова О.В.</w:t>
      </w:r>
    </w:p>
    <w:p w:rsidR="00755489" w:rsidRDefault="00755489" w:rsidP="00313E48">
      <w:pPr>
        <w:ind w:left="709"/>
        <w:jc w:val="center"/>
      </w:pPr>
    </w:p>
    <w:p w:rsidR="00755489" w:rsidRDefault="00755489" w:rsidP="00313E48">
      <w:pPr>
        <w:ind w:left="709"/>
        <w:jc w:val="center"/>
      </w:pPr>
    </w:p>
    <w:p w:rsidR="00755489" w:rsidRDefault="00755489" w:rsidP="00313E48">
      <w:pPr>
        <w:ind w:left="709"/>
        <w:jc w:val="center"/>
      </w:pPr>
    </w:p>
    <w:p w:rsidR="005C16D6" w:rsidRDefault="005C16D6" w:rsidP="00313E48">
      <w:pPr>
        <w:ind w:left="709"/>
        <w:jc w:val="center"/>
      </w:pPr>
    </w:p>
    <w:p w:rsidR="005C16D6" w:rsidRDefault="005C16D6" w:rsidP="00313E48">
      <w:pPr>
        <w:ind w:left="709"/>
        <w:jc w:val="center"/>
      </w:pPr>
    </w:p>
    <w:p w:rsidR="005C16D6" w:rsidRDefault="005C16D6" w:rsidP="00313E48">
      <w:pPr>
        <w:ind w:left="709"/>
        <w:jc w:val="center"/>
      </w:pPr>
    </w:p>
    <w:p w:rsidR="00700C48" w:rsidRDefault="00700C48" w:rsidP="00EA1FA1">
      <w:pPr>
        <w:shd w:val="clear" w:color="auto" w:fill="FFFFFF"/>
        <w:jc w:val="center"/>
      </w:pPr>
    </w:p>
    <w:sectPr w:rsidR="00700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3C"/>
    <w:rsid w:val="00023AF5"/>
    <w:rsid w:val="000254CA"/>
    <w:rsid w:val="00065A97"/>
    <w:rsid w:val="000930BE"/>
    <w:rsid w:val="0009508E"/>
    <w:rsid w:val="00096692"/>
    <w:rsid w:val="001126C4"/>
    <w:rsid w:val="001447B1"/>
    <w:rsid w:val="0019039C"/>
    <w:rsid w:val="0019119F"/>
    <w:rsid w:val="001C157F"/>
    <w:rsid w:val="001F70CB"/>
    <w:rsid w:val="00230550"/>
    <w:rsid w:val="0023207E"/>
    <w:rsid w:val="00240B5D"/>
    <w:rsid w:val="00282C9D"/>
    <w:rsid w:val="002A0479"/>
    <w:rsid w:val="002B2CE2"/>
    <w:rsid w:val="002B3CBB"/>
    <w:rsid w:val="002C5D24"/>
    <w:rsid w:val="002E3EA5"/>
    <w:rsid w:val="003073D1"/>
    <w:rsid w:val="00313E48"/>
    <w:rsid w:val="00332B2D"/>
    <w:rsid w:val="003413DE"/>
    <w:rsid w:val="003909F5"/>
    <w:rsid w:val="0039467B"/>
    <w:rsid w:val="003A3E0F"/>
    <w:rsid w:val="003B5634"/>
    <w:rsid w:val="003C004E"/>
    <w:rsid w:val="003D14AB"/>
    <w:rsid w:val="003E011A"/>
    <w:rsid w:val="004040E1"/>
    <w:rsid w:val="00435096"/>
    <w:rsid w:val="00443831"/>
    <w:rsid w:val="00493CCE"/>
    <w:rsid w:val="004B0643"/>
    <w:rsid w:val="004C2D8B"/>
    <w:rsid w:val="004F26A0"/>
    <w:rsid w:val="00527E6B"/>
    <w:rsid w:val="0053593C"/>
    <w:rsid w:val="00555971"/>
    <w:rsid w:val="00581144"/>
    <w:rsid w:val="005C16D6"/>
    <w:rsid w:val="005C6329"/>
    <w:rsid w:val="005D4B77"/>
    <w:rsid w:val="005D5F97"/>
    <w:rsid w:val="005F5E82"/>
    <w:rsid w:val="006066DD"/>
    <w:rsid w:val="00646914"/>
    <w:rsid w:val="00651A07"/>
    <w:rsid w:val="0066201E"/>
    <w:rsid w:val="006F222D"/>
    <w:rsid w:val="00700528"/>
    <w:rsid w:val="00700C48"/>
    <w:rsid w:val="00741D27"/>
    <w:rsid w:val="00751703"/>
    <w:rsid w:val="00754126"/>
    <w:rsid w:val="00755489"/>
    <w:rsid w:val="0076799E"/>
    <w:rsid w:val="007D550E"/>
    <w:rsid w:val="00807AC6"/>
    <w:rsid w:val="0081400D"/>
    <w:rsid w:val="008148F8"/>
    <w:rsid w:val="008B2125"/>
    <w:rsid w:val="009257D6"/>
    <w:rsid w:val="00934A0C"/>
    <w:rsid w:val="00956A8F"/>
    <w:rsid w:val="00977DD1"/>
    <w:rsid w:val="009A4B9F"/>
    <w:rsid w:val="00A0075B"/>
    <w:rsid w:val="00A26A2D"/>
    <w:rsid w:val="00A3420D"/>
    <w:rsid w:val="00A37C51"/>
    <w:rsid w:val="00A7453C"/>
    <w:rsid w:val="00A944FC"/>
    <w:rsid w:val="00AC29F4"/>
    <w:rsid w:val="00B12CA1"/>
    <w:rsid w:val="00B45EF3"/>
    <w:rsid w:val="00B6668A"/>
    <w:rsid w:val="00B77C4E"/>
    <w:rsid w:val="00B8045D"/>
    <w:rsid w:val="00B92DE0"/>
    <w:rsid w:val="00B97449"/>
    <w:rsid w:val="00BA4B08"/>
    <w:rsid w:val="00BD6D78"/>
    <w:rsid w:val="00C22554"/>
    <w:rsid w:val="00C51ED9"/>
    <w:rsid w:val="00C71AF5"/>
    <w:rsid w:val="00C74071"/>
    <w:rsid w:val="00CA4FDD"/>
    <w:rsid w:val="00CC3C66"/>
    <w:rsid w:val="00CC78EC"/>
    <w:rsid w:val="00CD28A9"/>
    <w:rsid w:val="00CF0F51"/>
    <w:rsid w:val="00D2568D"/>
    <w:rsid w:val="00D42AAC"/>
    <w:rsid w:val="00D6136A"/>
    <w:rsid w:val="00D75689"/>
    <w:rsid w:val="00D90D45"/>
    <w:rsid w:val="00DE777D"/>
    <w:rsid w:val="00DF7FB1"/>
    <w:rsid w:val="00E05BB6"/>
    <w:rsid w:val="00E1088C"/>
    <w:rsid w:val="00E142CA"/>
    <w:rsid w:val="00E343F7"/>
    <w:rsid w:val="00E57CC4"/>
    <w:rsid w:val="00E605E2"/>
    <w:rsid w:val="00E62572"/>
    <w:rsid w:val="00E807F1"/>
    <w:rsid w:val="00EA1FA1"/>
    <w:rsid w:val="00EB59B1"/>
    <w:rsid w:val="00EC2E84"/>
    <w:rsid w:val="00EC7270"/>
    <w:rsid w:val="00ED60DC"/>
    <w:rsid w:val="00EE16CE"/>
    <w:rsid w:val="00EF0CAD"/>
    <w:rsid w:val="00EF7E81"/>
    <w:rsid w:val="00F2166E"/>
    <w:rsid w:val="00F34733"/>
    <w:rsid w:val="00F34940"/>
    <w:rsid w:val="00F4033F"/>
    <w:rsid w:val="00F421F6"/>
    <w:rsid w:val="00F579E1"/>
    <w:rsid w:val="00F8342F"/>
    <w:rsid w:val="00F95E22"/>
    <w:rsid w:val="00FA2B39"/>
    <w:rsid w:val="00FB07B8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D517C7-9959-4324-9118-467BC582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00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40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AAD2D-4C29-4371-9DBE-5D12D0D6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по безопасности</dc:creator>
  <cp:keywords/>
  <dc:description/>
  <cp:lastModifiedBy>User2</cp:lastModifiedBy>
  <cp:revision>96</cp:revision>
  <cp:lastPrinted>2022-09-02T12:42:00Z</cp:lastPrinted>
  <dcterms:created xsi:type="dcterms:W3CDTF">2019-10-04T08:22:00Z</dcterms:created>
  <dcterms:modified xsi:type="dcterms:W3CDTF">2023-05-02T09:29:00Z</dcterms:modified>
</cp:coreProperties>
</file>